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A022BF" w:rsidRDefault="007A2C18" w:rsidP="00A022B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96BC3">
        <w:t>24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F83F38">
        <w:t>25</w:t>
      </w:r>
      <w:r>
        <w:t xml:space="preserve"> июня</w:t>
      </w:r>
      <w:r w:rsidR="00226FF5">
        <w:t xml:space="preserve">  </w:t>
      </w:r>
      <w:r w:rsidR="00A022BF">
        <w:t>максимальная разовая концентрац</w:t>
      </w:r>
      <w:r w:rsidR="00EA200A">
        <w:t>ия азота диоксида составляла 0,6</w:t>
      </w:r>
      <w:r w:rsidR="00A022BF">
        <w:t xml:space="preserve"> ПДК. С</w:t>
      </w:r>
      <w:r w:rsidR="00A022BF" w:rsidRPr="00FE1E24">
        <w:t>одержание</w:t>
      </w:r>
      <w:r w:rsidR="00A022BF">
        <w:t xml:space="preserve"> в воздухе углерода оксида, </w:t>
      </w:r>
      <w:r w:rsidR="00A022BF">
        <w:br/>
      </w:r>
      <w:r w:rsidR="00A022BF" w:rsidRPr="00FE1E24">
        <w:t>серы диоксида</w:t>
      </w:r>
      <w:r w:rsidR="00A022BF">
        <w:t xml:space="preserve">, азота оксида </w:t>
      </w:r>
      <w:r w:rsidR="00A022BF" w:rsidRPr="00FE1E24">
        <w:t>и бензола было</w:t>
      </w:r>
      <w:r w:rsidR="00A022BF">
        <w:t xml:space="preserve"> по-прежнему </w:t>
      </w:r>
      <w:r w:rsidR="00A022BF" w:rsidRPr="00FE1E24">
        <w:t>сущес</w:t>
      </w:r>
      <w:r w:rsidR="00A022BF">
        <w:t>твенно ниже нормативов качества</w:t>
      </w:r>
      <w:r w:rsidR="00A022BF" w:rsidRPr="00FE1E24">
        <w:t>.</w:t>
      </w:r>
      <w:r w:rsidR="00A022BF">
        <w:t xml:space="preserve"> </w:t>
      </w:r>
    </w:p>
    <w:p w:rsidR="00587461" w:rsidRDefault="00587461" w:rsidP="00F62FD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3F38">
        <w:rPr>
          <w:b/>
          <w:i/>
        </w:rPr>
        <w:t>24</w:t>
      </w:r>
      <w:r w:rsidR="00FF0C5C">
        <w:rPr>
          <w:b/>
          <w:i/>
        </w:rPr>
        <w:t>-</w:t>
      </w:r>
      <w:r w:rsidR="00F83F38">
        <w:rPr>
          <w:b/>
          <w:i/>
        </w:rPr>
        <w:t>25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A200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21D0D26" wp14:editId="1F8E36C9">
            <wp:extent cx="5865962" cy="2976113"/>
            <wp:effectExtent l="0" t="0" r="190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EA200A" w:rsidRPr="00B85227" w:rsidRDefault="00EA200A" w:rsidP="00EA200A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</w:t>
      </w:r>
      <w:r>
        <w:t>концентрация твердых частиц</w:t>
      </w:r>
      <w:r w:rsidRPr="00B85227">
        <w:t xml:space="preserve"> фракции размером до 10 микрон</w:t>
      </w:r>
      <w:r>
        <w:t xml:space="preserve"> (далее – ТЧ-10)</w:t>
      </w:r>
      <w:r>
        <w:t xml:space="preserve"> </w:t>
      </w:r>
      <w:r>
        <w:t xml:space="preserve">была на уровне ПДК. </w:t>
      </w:r>
      <w:r w:rsidRPr="00B85227">
        <w:t xml:space="preserve">Среднесуточные концентрации </w:t>
      </w:r>
      <w:r>
        <w:t>ТЧ-10</w:t>
      </w:r>
      <w:r w:rsidRPr="00B85227">
        <w:t xml:space="preserve"> в воздухе </w:t>
      </w:r>
      <w:r w:rsidR="00AD63E8">
        <w:t>Мозырского промузла</w:t>
      </w:r>
      <w:r w:rsidR="00AD63E8">
        <w:t xml:space="preserve">, </w:t>
      </w:r>
      <w:r w:rsidRPr="00B85227">
        <w:t>Солигорска,</w:t>
      </w:r>
      <w:r>
        <w:t xml:space="preserve"> </w:t>
      </w:r>
      <w:r w:rsidR="00635FD2">
        <w:t xml:space="preserve">Витебска и </w:t>
      </w:r>
      <w:bookmarkStart w:id="0" w:name="_GoBack"/>
      <w:bookmarkEnd w:id="0"/>
      <w:r w:rsidR="002F1D25">
        <w:t xml:space="preserve">Могилева </w:t>
      </w:r>
      <w:r w:rsidRPr="00B85227">
        <w:t>варьировались в диапазоне 0,</w:t>
      </w:r>
      <w:r>
        <w:t>2</w:t>
      </w:r>
      <w:r w:rsidRPr="00B85227">
        <w:t>-0,</w:t>
      </w:r>
      <w:r w:rsidR="00AD63E8">
        <w:t>4</w:t>
      </w:r>
      <w:r w:rsidRPr="00B85227">
        <w:t xml:space="preserve"> ПДК. </w:t>
      </w:r>
    </w:p>
    <w:p w:rsidR="00EA200A" w:rsidRDefault="00EA200A" w:rsidP="00EA200A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</w:t>
      </w:r>
      <w:r w:rsidR="006D5C68">
        <w:t>ревышала норматив качества в 1,2</w:t>
      </w:r>
      <w:r>
        <w:t xml:space="preserve"> раза, в воздухе Минска (район ул. Ге</w:t>
      </w:r>
      <w:r w:rsidR="006D5C68">
        <w:t>роев 120 Дивизии) составляла 0,3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3F38">
        <w:rPr>
          <w:b/>
          <w:i/>
        </w:rPr>
        <w:t>24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20 01:00</c:v>
                </c:pt>
                <c:pt idx="1">
                  <c:v>24.06.20 02:00</c:v>
                </c:pt>
                <c:pt idx="2">
                  <c:v>24.06.20 03:00</c:v>
                </c:pt>
                <c:pt idx="3">
                  <c:v>24.06.20 04:00</c:v>
                </c:pt>
                <c:pt idx="4">
                  <c:v>24.06.20 05:00</c:v>
                </c:pt>
                <c:pt idx="5">
                  <c:v>24.06.20 06:00</c:v>
                </c:pt>
                <c:pt idx="6">
                  <c:v>24.06.20 07:00</c:v>
                </c:pt>
                <c:pt idx="7">
                  <c:v>24.06.20 08:00</c:v>
                </c:pt>
                <c:pt idx="8">
                  <c:v>24.06.20 09:00</c:v>
                </c:pt>
                <c:pt idx="9">
                  <c:v>24.06.20 10:00</c:v>
                </c:pt>
                <c:pt idx="10">
                  <c:v>24.06.20 11:00</c:v>
                </c:pt>
                <c:pt idx="11">
                  <c:v>24.06.20 12:00</c:v>
                </c:pt>
                <c:pt idx="12">
                  <c:v>24.06.20 13:00</c:v>
                </c:pt>
                <c:pt idx="13">
                  <c:v>24.06.20 14:00</c:v>
                </c:pt>
                <c:pt idx="14">
                  <c:v>24.06.20 15:00</c:v>
                </c:pt>
                <c:pt idx="15">
                  <c:v>24.06.20 16:00</c:v>
                </c:pt>
                <c:pt idx="16">
                  <c:v>24.06.20 17:00</c:v>
                </c:pt>
                <c:pt idx="17">
                  <c:v>24.06.20 18:00</c:v>
                </c:pt>
                <c:pt idx="18">
                  <c:v>24.06.20 19:00</c:v>
                </c:pt>
                <c:pt idx="19">
                  <c:v>24.06.20 20:00</c:v>
                </c:pt>
                <c:pt idx="20">
                  <c:v>24.06.20 21:00</c:v>
                </c:pt>
                <c:pt idx="21">
                  <c:v>24.06.20 22:00</c:v>
                </c:pt>
                <c:pt idx="22">
                  <c:v>24.06.20 23:00</c:v>
                </c:pt>
                <c:pt idx="23">
                  <c:v>25.06.20 00:00</c:v>
                </c:pt>
                <c:pt idx="24">
                  <c:v>25.06.20 01:00</c:v>
                </c:pt>
                <c:pt idx="25">
                  <c:v>25.06.20 02:00</c:v>
                </c:pt>
                <c:pt idx="26">
                  <c:v>25.06.20 03:00</c:v>
                </c:pt>
                <c:pt idx="27">
                  <c:v>25.06.20 04:00</c:v>
                </c:pt>
                <c:pt idx="28">
                  <c:v>25.06.20 05:00</c:v>
                </c:pt>
                <c:pt idx="29">
                  <c:v>25.06.20 07:00</c:v>
                </c:pt>
                <c:pt idx="30">
                  <c:v>25.06.20 08:00</c:v>
                </c:pt>
                <c:pt idx="31">
                  <c:v>25.06.20 09:00</c:v>
                </c:pt>
                <c:pt idx="32">
                  <c:v>25.06.20 10:00</c:v>
                </c:pt>
                <c:pt idx="33">
                  <c:v>25.06.20 11:00</c:v>
                </c:pt>
                <c:pt idx="34">
                  <c:v>25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252</c:v>
                </c:pt>
                <c:pt idx="1">
                  <c:v>5.3800000000000001E-2</c:v>
                </c:pt>
                <c:pt idx="2">
                  <c:v>2.188E-2</c:v>
                </c:pt>
                <c:pt idx="3">
                  <c:v>3.1039999999999998E-2</c:v>
                </c:pt>
                <c:pt idx="4">
                  <c:v>3.1760000000000004E-2</c:v>
                </c:pt>
                <c:pt idx="5">
                  <c:v>7.0360000000000006E-2</c:v>
                </c:pt>
                <c:pt idx="6">
                  <c:v>7.4719999999999995E-2</c:v>
                </c:pt>
                <c:pt idx="7">
                  <c:v>5.6119999999999996E-2</c:v>
                </c:pt>
                <c:pt idx="8">
                  <c:v>9.6159999999999995E-2</c:v>
                </c:pt>
                <c:pt idx="9">
                  <c:v>8.0200000000000007E-2</c:v>
                </c:pt>
                <c:pt idx="10">
                  <c:v>2.4079999999999997E-2</c:v>
                </c:pt>
                <c:pt idx="11">
                  <c:v>1.4760000000000001E-2</c:v>
                </c:pt>
                <c:pt idx="12">
                  <c:v>1.132E-2</c:v>
                </c:pt>
                <c:pt idx="13">
                  <c:v>2.776E-2</c:v>
                </c:pt>
                <c:pt idx="14">
                  <c:v>2.8840000000000001E-2</c:v>
                </c:pt>
                <c:pt idx="15">
                  <c:v>3.508E-2</c:v>
                </c:pt>
                <c:pt idx="16">
                  <c:v>1.8359999999999998E-2</c:v>
                </c:pt>
                <c:pt idx="17">
                  <c:v>6.012E-2</c:v>
                </c:pt>
                <c:pt idx="18">
                  <c:v>4.444E-2</c:v>
                </c:pt>
                <c:pt idx="19">
                  <c:v>4.5039999999999997E-2</c:v>
                </c:pt>
                <c:pt idx="20">
                  <c:v>4.2079999999999999E-2</c:v>
                </c:pt>
                <c:pt idx="21">
                  <c:v>0.13016</c:v>
                </c:pt>
                <c:pt idx="22">
                  <c:v>0.44719999999999999</c:v>
                </c:pt>
                <c:pt idx="23">
                  <c:v>0.50531999999999999</c:v>
                </c:pt>
                <c:pt idx="24">
                  <c:v>0.24803999999999998</c:v>
                </c:pt>
                <c:pt idx="25">
                  <c:v>0.18115999999999999</c:v>
                </c:pt>
                <c:pt idx="26">
                  <c:v>0.21728</c:v>
                </c:pt>
                <c:pt idx="27">
                  <c:v>0.14976</c:v>
                </c:pt>
                <c:pt idx="28">
                  <c:v>0.11452</c:v>
                </c:pt>
                <c:pt idx="29">
                  <c:v>0.21152000000000001</c:v>
                </c:pt>
                <c:pt idx="30">
                  <c:v>0.36607999999999996</c:v>
                </c:pt>
                <c:pt idx="31">
                  <c:v>0.25175999999999998</c:v>
                </c:pt>
                <c:pt idx="32">
                  <c:v>2.2719999999999997E-2</c:v>
                </c:pt>
                <c:pt idx="33">
                  <c:v>2.572E-2</c:v>
                </c:pt>
                <c:pt idx="34">
                  <c:v>3.784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20 01:00</c:v>
                </c:pt>
                <c:pt idx="1">
                  <c:v>24.06.20 02:00</c:v>
                </c:pt>
                <c:pt idx="2">
                  <c:v>24.06.20 03:00</c:v>
                </c:pt>
                <c:pt idx="3">
                  <c:v>24.06.20 04:00</c:v>
                </c:pt>
                <c:pt idx="4">
                  <c:v>24.06.20 05:00</c:v>
                </c:pt>
                <c:pt idx="5">
                  <c:v>24.06.20 06:00</c:v>
                </c:pt>
                <c:pt idx="6">
                  <c:v>24.06.20 07:00</c:v>
                </c:pt>
                <c:pt idx="7">
                  <c:v>24.06.20 08:00</c:v>
                </c:pt>
                <c:pt idx="8">
                  <c:v>24.06.20 09:00</c:v>
                </c:pt>
                <c:pt idx="9">
                  <c:v>24.06.20 10:00</c:v>
                </c:pt>
                <c:pt idx="10">
                  <c:v>24.06.20 11:00</c:v>
                </c:pt>
                <c:pt idx="11">
                  <c:v>24.06.20 12:00</c:v>
                </c:pt>
                <c:pt idx="12">
                  <c:v>24.06.20 13:00</c:v>
                </c:pt>
                <c:pt idx="13">
                  <c:v>24.06.20 14:00</c:v>
                </c:pt>
                <c:pt idx="14">
                  <c:v>24.06.20 15:00</c:v>
                </c:pt>
                <c:pt idx="15">
                  <c:v>24.06.20 16:00</c:v>
                </c:pt>
                <c:pt idx="16">
                  <c:v>24.06.20 17:00</c:v>
                </c:pt>
                <c:pt idx="17">
                  <c:v>24.06.20 18:00</c:v>
                </c:pt>
                <c:pt idx="18">
                  <c:v>24.06.20 19:00</c:v>
                </c:pt>
                <c:pt idx="19">
                  <c:v>24.06.20 20:00</c:v>
                </c:pt>
                <c:pt idx="20">
                  <c:v>24.06.20 21:00</c:v>
                </c:pt>
                <c:pt idx="21">
                  <c:v>24.06.20 22:00</c:v>
                </c:pt>
                <c:pt idx="22">
                  <c:v>24.06.20 23:00</c:v>
                </c:pt>
                <c:pt idx="23">
                  <c:v>25.06.20 00:00</c:v>
                </c:pt>
                <c:pt idx="24">
                  <c:v>25.06.20 01:00</c:v>
                </c:pt>
                <c:pt idx="25">
                  <c:v>25.06.20 02:00</c:v>
                </c:pt>
                <c:pt idx="26">
                  <c:v>25.06.20 03:00</c:v>
                </c:pt>
                <c:pt idx="27">
                  <c:v>25.06.20 04:00</c:v>
                </c:pt>
                <c:pt idx="28">
                  <c:v>25.06.20 05:00</c:v>
                </c:pt>
                <c:pt idx="29">
                  <c:v>25.06.20 07:00</c:v>
                </c:pt>
                <c:pt idx="30">
                  <c:v>25.06.20 08:00</c:v>
                </c:pt>
                <c:pt idx="31">
                  <c:v>25.06.20 09:00</c:v>
                </c:pt>
                <c:pt idx="32">
                  <c:v>25.06.20 10:00</c:v>
                </c:pt>
                <c:pt idx="33">
                  <c:v>25.06.20 11:00</c:v>
                </c:pt>
                <c:pt idx="34">
                  <c:v>25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854000000000001E-2</c:v>
                </c:pt>
                <c:pt idx="1">
                  <c:v>2.7514E-2</c:v>
                </c:pt>
                <c:pt idx="2">
                  <c:v>2.4569999999999998E-2</c:v>
                </c:pt>
                <c:pt idx="3">
                  <c:v>2.2159999999999999E-2</c:v>
                </c:pt>
                <c:pt idx="4">
                  <c:v>2.2330000000000003E-2</c:v>
                </c:pt>
                <c:pt idx="5">
                  <c:v>2.4750000000000001E-2</c:v>
                </c:pt>
                <c:pt idx="6">
                  <c:v>2.4336E-2</c:v>
                </c:pt>
                <c:pt idx="7">
                  <c:v>2.9074000000000003E-2</c:v>
                </c:pt>
                <c:pt idx="8">
                  <c:v>3.5644000000000002E-2</c:v>
                </c:pt>
                <c:pt idx="9">
                  <c:v>3.3710000000000004E-2</c:v>
                </c:pt>
                <c:pt idx="10">
                  <c:v>2.8145999999999997E-2</c:v>
                </c:pt>
                <c:pt idx="11">
                  <c:v>2.6760000000000003E-2</c:v>
                </c:pt>
                <c:pt idx="12">
                  <c:v>2.7956000000000002E-2</c:v>
                </c:pt>
                <c:pt idx="13">
                  <c:v>2.8866000000000003E-2</c:v>
                </c:pt>
                <c:pt idx="14">
                  <c:v>2.8224000000000003E-2</c:v>
                </c:pt>
                <c:pt idx="15">
                  <c:v>2.843E-2</c:v>
                </c:pt>
                <c:pt idx="16">
                  <c:v>2.7975999999999997E-2</c:v>
                </c:pt>
                <c:pt idx="17">
                  <c:v>3.2316000000000004E-2</c:v>
                </c:pt>
                <c:pt idx="18">
                  <c:v>2.9919999999999999E-2</c:v>
                </c:pt>
                <c:pt idx="19">
                  <c:v>3.1576E-2</c:v>
                </c:pt>
                <c:pt idx="20">
                  <c:v>2.8774000000000001E-2</c:v>
                </c:pt>
                <c:pt idx="21">
                  <c:v>3.5519999999999996E-2</c:v>
                </c:pt>
                <c:pt idx="22">
                  <c:v>6.7320000000000005E-2</c:v>
                </c:pt>
                <c:pt idx="23">
                  <c:v>7.4760000000000007E-2</c:v>
                </c:pt>
                <c:pt idx="24">
                  <c:v>4.4976000000000002E-2</c:v>
                </c:pt>
                <c:pt idx="25">
                  <c:v>3.4169999999999999E-2</c:v>
                </c:pt>
                <c:pt idx="26">
                  <c:v>3.6645999999999998E-2</c:v>
                </c:pt>
                <c:pt idx="27">
                  <c:v>2.4954E-2</c:v>
                </c:pt>
                <c:pt idx="28">
                  <c:v>2.1046000000000002E-2</c:v>
                </c:pt>
                <c:pt idx="29">
                  <c:v>3.6999999999999998E-2</c:v>
                </c:pt>
                <c:pt idx="30">
                  <c:v>5.0256000000000002E-2</c:v>
                </c:pt>
                <c:pt idx="31">
                  <c:v>4.4683999999999995E-2</c:v>
                </c:pt>
                <c:pt idx="32">
                  <c:v>1.9754000000000001E-2</c:v>
                </c:pt>
                <c:pt idx="33">
                  <c:v>1.9550000000000001E-2</c:v>
                </c:pt>
                <c:pt idx="34">
                  <c:v>2.002200000000000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20 01:00</c:v>
                </c:pt>
                <c:pt idx="1">
                  <c:v>24.06.20 02:00</c:v>
                </c:pt>
                <c:pt idx="2">
                  <c:v>24.06.20 03:00</c:v>
                </c:pt>
                <c:pt idx="3">
                  <c:v>24.06.20 04:00</c:v>
                </c:pt>
                <c:pt idx="4">
                  <c:v>24.06.20 05:00</c:v>
                </c:pt>
                <c:pt idx="5">
                  <c:v>24.06.20 06:00</c:v>
                </c:pt>
                <c:pt idx="6">
                  <c:v>24.06.20 07:00</c:v>
                </c:pt>
                <c:pt idx="7">
                  <c:v>24.06.20 08:00</c:v>
                </c:pt>
                <c:pt idx="8">
                  <c:v>24.06.20 09:00</c:v>
                </c:pt>
                <c:pt idx="9">
                  <c:v>24.06.20 10:00</c:v>
                </c:pt>
                <c:pt idx="10">
                  <c:v>24.06.20 11:00</c:v>
                </c:pt>
                <c:pt idx="11">
                  <c:v>24.06.20 12:00</c:v>
                </c:pt>
                <c:pt idx="12">
                  <c:v>24.06.20 13:00</c:v>
                </c:pt>
                <c:pt idx="13">
                  <c:v>24.06.20 14:00</c:v>
                </c:pt>
                <c:pt idx="14">
                  <c:v>24.06.20 15:00</c:v>
                </c:pt>
                <c:pt idx="15">
                  <c:v>24.06.20 16:00</c:v>
                </c:pt>
                <c:pt idx="16">
                  <c:v>24.06.20 17:00</c:v>
                </c:pt>
                <c:pt idx="17">
                  <c:v>24.06.20 18:00</c:v>
                </c:pt>
                <c:pt idx="18">
                  <c:v>24.06.20 19:00</c:v>
                </c:pt>
                <c:pt idx="19">
                  <c:v>24.06.20 20:00</c:v>
                </c:pt>
                <c:pt idx="20">
                  <c:v>24.06.20 21:00</c:v>
                </c:pt>
                <c:pt idx="21">
                  <c:v>24.06.20 22:00</c:v>
                </c:pt>
                <c:pt idx="22">
                  <c:v>24.06.20 23:00</c:v>
                </c:pt>
                <c:pt idx="23">
                  <c:v>25.06.20 00:00</c:v>
                </c:pt>
                <c:pt idx="24">
                  <c:v>25.06.20 01:00</c:v>
                </c:pt>
                <c:pt idx="25">
                  <c:v>25.06.20 02:00</c:v>
                </c:pt>
                <c:pt idx="26">
                  <c:v>25.06.20 03:00</c:v>
                </c:pt>
                <c:pt idx="27">
                  <c:v>25.06.20 04:00</c:v>
                </c:pt>
                <c:pt idx="28">
                  <c:v>25.06.20 05:00</c:v>
                </c:pt>
                <c:pt idx="29">
                  <c:v>25.06.20 07:00</c:v>
                </c:pt>
                <c:pt idx="30">
                  <c:v>25.06.20 08:00</c:v>
                </c:pt>
                <c:pt idx="31">
                  <c:v>25.06.20 09:00</c:v>
                </c:pt>
                <c:pt idx="32">
                  <c:v>25.06.20 10:00</c:v>
                </c:pt>
                <c:pt idx="33">
                  <c:v>25.06.20 11:00</c:v>
                </c:pt>
                <c:pt idx="34">
                  <c:v>25.06.20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6.20 01:00</c:v>
                </c:pt>
                <c:pt idx="1">
                  <c:v>24.06.20 02:00</c:v>
                </c:pt>
                <c:pt idx="2">
                  <c:v>24.06.20 03:00</c:v>
                </c:pt>
                <c:pt idx="3">
                  <c:v>24.06.20 04:00</c:v>
                </c:pt>
                <c:pt idx="4">
                  <c:v>24.06.20 05:00</c:v>
                </c:pt>
                <c:pt idx="5">
                  <c:v>24.06.20 06:00</c:v>
                </c:pt>
                <c:pt idx="6">
                  <c:v>24.06.20 07:00</c:v>
                </c:pt>
                <c:pt idx="7">
                  <c:v>24.06.20 08:00</c:v>
                </c:pt>
                <c:pt idx="8">
                  <c:v>24.06.20 09:00</c:v>
                </c:pt>
                <c:pt idx="9">
                  <c:v>24.06.20 10:00</c:v>
                </c:pt>
                <c:pt idx="10">
                  <c:v>24.06.20 11:00</c:v>
                </c:pt>
                <c:pt idx="11">
                  <c:v>24.06.20 12:00</c:v>
                </c:pt>
                <c:pt idx="12">
                  <c:v>24.06.20 13:00</c:v>
                </c:pt>
                <c:pt idx="13">
                  <c:v>24.06.20 14:00</c:v>
                </c:pt>
                <c:pt idx="14">
                  <c:v>24.06.20 15:00</c:v>
                </c:pt>
                <c:pt idx="15">
                  <c:v>24.06.20 16:00</c:v>
                </c:pt>
                <c:pt idx="16">
                  <c:v>24.06.20 17:00</c:v>
                </c:pt>
                <c:pt idx="17">
                  <c:v>24.06.20 18:00</c:v>
                </c:pt>
                <c:pt idx="18">
                  <c:v>24.06.20 19:00</c:v>
                </c:pt>
                <c:pt idx="19">
                  <c:v>24.06.20 20:00</c:v>
                </c:pt>
                <c:pt idx="20">
                  <c:v>24.06.20 21:00</c:v>
                </c:pt>
                <c:pt idx="21">
                  <c:v>24.06.20 22:00</c:v>
                </c:pt>
                <c:pt idx="22">
                  <c:v>24.06.20 23:00</c:v>
                </c:pt>
                <c:pt idx="23">
                  <c:v>25.06.20 00:00</c:v>
                </c:pt>
                <c:pt idx="24">
                  <c:v>25.06.20 01:00</c:v>
                </c:pt>
                <c:pt idx="25">
                  <c:v>25.06.20 02:00</c:v>
                </c:pt>
                <c:pt idx="26">
                  <c:v>25.06.20 03:00</c:v>
                </c:pt>
                <c:pt idx="27">
                  <c:v>25.06.20 04:00</c:v>
                </c:pt>
                <c:pt idx="28">
                  <c:v>25.06.20 05:00</c:v>
                </c:pt>
                <c:pt idx="29">
                  <c:v>25.06.20 07:00</c:v>
                </c:pt>
                <c:pt idx="30">
                  <c:v>25.06.20 08:00</c:v>
                </c:pt>
                <c:pt idx="31">
                  <c:v>25.06.20 09:00</c:v>
                </c:pt>
                <c:pt idx="32">
                  <c:v>25.06.20 10:00</c:v>
                </c:pt>
                <c:pt idx="33">
                  <c:v>25.06.20 11:00</c:v>
                </c:pt>
                <c:pt idx="34">
                  <c:v>25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06E-2</c:v>
                </c:pt>
                <c:pt idx="1">
                  <c:v>3.4000000000000002E-2</c:v>
                </c:pt>
                <c:pt idx="2">
                  <c:v>3.4119999999999998E-2</c:v>
                </c:pt>
                <c:pt idx="3">
                  <c:v>3.4320000000000003E-2</c:v>
                </c:pt>
                <c:pt idx="4">
                  <c:v>3.4340000000000002E-2</c:v>
                </c:pt>
                <c:pt idx="5">
                  <c:v>3.424E-2</c:v>
                </c:pt>
                <c:pt idx="6">
                  <c:v>3.4159999999999996E-2</c:v>
                </c:pt>
                <c:pt idx="7">
                  <c:v>3.422E-2</c:v>
                </c:pt>
                <c:pt idx="8">
                  <c:v>3.4279999999999998E-2</c:v>
                </c:pt>
                <c:pt idx="9">
                  <c:v>3.4320000000000003E-2</c:v>
                </c:pt>
                <c:pt idx="10">
                  <c:v>3.456E-2</c:v>
                </c:pt>
                <c:pt idx="11">
                  <c:v>3.49E-2</c:v>
                </c:pt>
                <c:pt idx="12">
                  <c:v>3.4860000000000002E-2</c:v>
                </c:pt>
                <c:pt idx="13">
                  <c:v>3.4459999999999998E-2</c:v>
                </c:pt>
                <c:pt idx="14">
                  <c:v>3.4759999999999999E-2</c:v>
                </c:pt>
                <c:pt idx="15">
                  <c:v>3.49E-2</c:v>
                </c:pt>
                <c:pt idx="16">
                  <c:v>3.492E-2</c:v>
                </c:pt>
                <c:pt idx="17">
                  <c:v>3.5020000000000003E-2</c:v>
                </c:pt>
                <c:pt idx="18">
                  <c:v>3.456E-2</c:v>
                </c:pt>
                <c:pt idx="19">
                  <c:v>3.4520000000000002E-2</c:v>
                </c:pt>
                <c:pt idx="20">
                  <c:v>3.492E-2</c:v>
                </c:pt>
                <c:pt idx="21">
                  <c:v>3.4820000000000004E-2</c:v>
                </c:pt>
                <c:pt idx="22">
                  <c:v>3.4720000000000001E-2</c:v>
                </c:pt>
                <c:pt idx="23">
                  <c:v>3.4619999999999998E-2</c:v>
                </c:pt>
                <c:pt idx="24">
                  <c:v>3.4540000000000001E-2</c:v>
                </c:pt>
                <c:pt idx="25">
                  <c:v>3.4479999999999997E-2</c:v>
                </c:pt>
                <c:pt idx="26">
                  <c:v>3.4500000000000003E-2</c:v>
                </c:pt>
                <c:pt idx="27">
                  <c:v>3.4259999999999999E-2</c:v>
                </c:pt>
                <c:pt idx="28">
                  <c:v>3.4439999999999998E-2</c:v>
                </c:pt>
                <c:pt idx="29">
                  <c:v>3.5040000000000002E-2</c:v>
                </c:pt>
                <c:pt idx="30">
                  <c:v>3.5020000000000003E-2</c:v>
                </c:pt>
                <c:pt idx="31">
                  <c:v>3.492E-2</c:v>
                </c:pt>
                <c:pt idx="32">
                  <c:v>3.4599999999999999E-2</c:v>
                </c:pt>
                <c:pt idx="33">
                  <c:v>3.44E-2</c:v>
                </c:pt>
                <c:pt idx="34">
                  <c:v>3.47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263744"/>
        <c:axId val="180094080"/>
      </c:lineChart>
      <c:catAx>
        <c:axId val="17526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00940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00940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2637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774016"/>
        <c:axId val="180775552"/>
      </c:barChart>
      <c:catAx>
        <c:axId val="180774016"/>
        <c:scaling>
          <c:orientation val="minMax"/>
        </c:scaling>
        <c:delete val="1"/>
        <c:axPos val="b"/>
        <c:majorTickMark val="out"/>
        <c:minorTickMark val="none"/>
        <c:tickLblPos val="nextTo"/>
        <c:crossAx val="180775552"/>
        <c:crosses val="autoZero"/>
        <c:auto val="1"/>
        <c:lblAlgn val="ctr"/>
        <c:lblOffset val="100"/>
        <c:noMultiLvlLbl val="0"/>
      </c:catAx>
      <c:valAx>
        <c:axId val="180775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77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57148217849365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6D89AA-5676-4E03-8F3F-02564026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20-06-25T09:31:00Z</cp:lastPrinted>
  <dcterms:created xsi:type="dcterms:W3CDTF">2020-06-25T08:39:00Z</dcterms:created>
  <dcterms:modified xsi:type="dcterms:W3CDTF">2020-06-25T09:38:00Z</dcterms:modified>
</cp:coreProperties>
</file>